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844A28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761D7" w:rsidRPr="00582CD8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B1313">
        <w:rPr>
          <w:rFonts w:ascii="Times New Roman" w:hAnsi="Times New Roman" w:cs="Times New Roman"/>
          <w:sz w:val="28"/>
          <w:szCs w:val="28"/>
        </w:rPr>
        <w:t>от «</w:t>
      </w:r>
      <w:r w:rsidR="00840EE1">
        <w:rPr>
          <w:rFonts w:ascii="Times New Roman" w:hAnsi="Times New Roman" w:cs="Times New Roman"/>
          <w:sz w:val="28"/>
          <w:szCs w:val="28"/>
        </w:rPr>
        <w:t>06</w:t>
      </w:r>
      <w:r w:rsidRPr="004B1313">
        <w:rPr>
          <w:rFonts w:ascii="Times New Roman" w:hAnsi="Times New Roman" w:cs="Times New Roman"/>
          <w:sz w:val="28"/>
          <w:szCs w:val="28"/>
        </w:rPr>
        <w:t xml:space="preserve">» </w:t>
      </w:r>
      <w:r w:rsidR="0056089D">
        <w:rPr>
          <w:rFonts w:ascii="Times New Roman" w:hAnsi="Times New Roman" w:cs="Times New Roman"/>
          <w:sz w:val="28"/>
          <w:szCs w:val="28"/>
        </w:rPr>
        <w:t>октября</w:t>
      </w:r>
      <w:r w:rsidRPr="004B1313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B1313">
        <w:rPr>
          <w:rFonts w:ascii="Times New Roman" w:hAnsi="Times New Roman" w:cs="Times New Roman"/>
          <w:sz w:val="28"/>
          <w:szCs w:val="28"/>
        </w:rPr>
        <w:t>20</w:t>
      </w:r>
      <w:r w:rsidRPr="004B1313">
        <w:rPr>
          <w:rFonts w:ascii="Times New Roman" w:hAnsi="Times New Roman" w:cs="Times New Roman"/>
          <w:sz w:val="28"/>
          <w:szCs w:val="28"/>
        </w:rPr>
        <w:t xml:space="preserve"> год</w:t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="00030298">
        <w:rPr>
          <w:rFonts w:ascii="Times New Roman" w:hAnsi="Times New Roman" w:cs="Times New Roman"/>
          <w:sz w:val="28"/>
          <w:szCs w:val="28"/>
        </w:rPr>
        <w:tab/>
      </w:r>
      <w:r w:rsidRPr="004B1313">
        <w:rPr>
          <w:rFonts w:ascii="Times New Roman" w:hAnsi="Times New Roman" w:cs="Times New Roman"/>
          <w:sz w:val="28"/>
          <w:szCs w:val="28"/>
        </w:rPr>
        <w:t>№</w:t>
      </w:r>
      <w:r w:rsidR="00A7608A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3B47AB" w:rsidRDefault="008C7FAA" w:rsidP="00030298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 xml:space="preserve">В соответствии с пунктом 3 статьи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постановлением администрации городского поселения Игрим от 18.12.2015г. №131 «Об утверждении административного </w:t>
            </w:r>
            <w:r w:rsidRPr="003B47AB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3B47AB">
              <w:rPr>
                <w:sz w:val="28"/>
                <w:szCs w:val="28"/>
              </w:rPr>
              <w:t xml:space="preserve"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Default="008C7FAA" w:rsidP="00030298">
            <w:pPr>
              <w:pStyle w:val="HTMLPreformatted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7AB">
              <w:rPr>
                <w:sz w:val="28"/>
                <w:szCs w:val="28"/>
              </w:rPr>
              <w:t>. 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</w:t>
            </w:r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РосАрмСтройИнвест</w:t>
            </w:r>
            <w:proofErr w:type="spellEnd"/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» (ООО «РАСИ») размеще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оборудование септика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йные сооружения канализации (в том числе ливневой) и водоотведения, для размещения которых не требуется разрешение на строительство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), на землях, находящихся в </w:t>
            </w:r>
            <w:r w:rsidRPr="00133165">
              <w:rPr>
                <w:rFonts w:ascii="Times New Roman" w:hAnsi="Times New Roman" w:cs="Times New Roman"/>
                <w:sz w:val="28"/>
                <w:szCs w:val="28"/>
              </w:rPr>
              <w:t>государственной собственности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, без предоставления земельных участков и установления сервитутов, расположенного 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анты-Мансийском автономном округе-Югра, в Березовском районе,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анзетур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246">
              <w:rPr>
                <w:rFonts w:ascii="Times New Roman" w:hAnsi="Times New Roman" w:cs="Times New Roman"/>
                <w:sz w:val="28"/>
                <w:szCs w:val="28"/>
              </w:rPr>
              <w:t xml:space="preserve"> улица Парковая, </w:t>
            </w:r>
            <w:r w:rsidR="00AE4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33165">
              <w:rPr>
                <w:rFonts w:ascii="Times New Roman" w:hAnsi="Times New Roman" w:cs="Times New Roman"/>
                <w:sz w:val="28"/>
                <w:szCs w:val="28"/>
              </w:rPr>
              <w:t>землях населенного пункта, в кадастровом квартале 86:05:032</w:t>
            </w:r>
            <w:r w:rsidR="0013316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331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1331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</w:t>
            </w:r>
            <w:r w:rsidR="00030298">
              <w:rPr>
                <w:sz w:val="28"/>
                <w:szCs w:val="28"/>
              </w:rPr>
              <w:t xml:space="preserve"> </w:t>
            </w:r>
            <w:r w:rsidRPr="0089599D">
              <w:rPr>
                <w:sz w:val="28"/>
                <w:szCs w:val="28"/>
              </w:rPr>
              <w:t>ООО «РАСИ»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</w:t>
            </w:r>
            <w:r w:rsidR="00030298">
              <w:rPr>
                <w:sz w:val="28"/>
                <w:szCs w:val="28"/>
              </w:rPr>
              <w:t xml:space="preserve"> </w:t>
            </w:r>
            <w:r w:rsidRPr="001344F9">
              <w:rPr>
                <w:sz w:val="28"/>
                <w:szCs w:val="28"/>
              </w:rPr>
              <w:t>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030298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="00030298">
              <w:rPr>
                <w:sz w:val="28"/>
                <w:szCs w:val="28"/>
              </w:rPr>
              <w:t xml:space="preserve">. </w:t>
            </w:r>
            <w:r w:rsidRPr="0089599D">
              <w:rPr>
                <w:sz w:val="28"/>
                <w:szCs w:val="28"/>
              </w:rPr>
              <w:t>Срок действия разрешения: 49 лет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F44246" w:rsidRPr="00BA659E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</w:t>
            </w:r>
            <w:r w:rsidR="00030298">
              <w:rPr>
                <w:sz w:val="28"/>
                <w:szCs w:val="28"/>
              </w:rPr>
              <w:t xml:space="preserve"> 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F44246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</w:t>
            </w:r>
            <w:r w:rsidR="00030298">
              <w:rPr>
                <w:sz w:val="28"/>
                <w:szCs w:val="28"/>
              </w:rPr>
              <w:t xml:space="preserve"> 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F44246" w:rsidP="00030298">
            <w:pPr>
              <w:ind w:firstLine="602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</w:t>
            </w:r>
            <w:r w:rsidR="00030298">
              <w:rPr>
                <w:sz w:val="28"/>
                <w:szCs w:val="28"/>
              </w:rPr>
              <w:t xml:space="preserve"> </w:t>
            </w:r>
            <w:r w:rsidRPr="00BA659E">
              <w:rPr>
                <w:sz w:val="28"/>
                <w:szCs w:val="28"/>
              </w:rPr>
              <w:t>Настоящее постановление вступает в силу после его подписания.</w:t>
            </w:r>
          </w:p>
          <w:p w:rsidR="00F44246" w:rsidRPr="00D97937" w:rsidRDefault="00F44246" w:rsidP="00030298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>
              <w:rPr>
                <w:sz w:val="28"/>
                <w:szCs w:val="28"/>
              </w:rPr>
              <w:t>оставляю за собой</w:t>
            </w:r>
            <w:r w:rsidR="00030298">
              <w:rPr>
                <w:sz w:val="28"/>
                <w:szCs w:val="28"/>
              </w:rPr>
              <w:t>.</w:t>
            </w:r>
          </w:p>
          <w:p w:rsidR="00F44246" w:rsidRPr="003B47AB" w:rsidRDefault="00F44246" w:rsidP="00133165">
            <w:pPr>
              <w:pStyle w:val="HTMLPreformatted"/>
              <w:jc w:val="both"/>
              <w:rPr>
                <w:sz w:val="28"/>
                <w:szCs w:val="28"/>
              </w:rPr>
            </w:pPr>
          </w:p>
        </w:tc>
      </w:tr>
    </w:tbl>
    <w:p w:rsidR="008C7FAA" w:rsidRDefault="008C7FAA" w:rsidP="008C7FAA">
      <w:pPr>
        <w:pStyle w:val="NoSpacing"/>
        <w:rPr>
          <w:rFonts w:ascii="Times New Roman" w:hAnsi="Times New Roman"/>
          <w:sz w:val="24"/>
          <w:szCs w:val="24"/>
        </w:rPr>
      </w:pPr>
    </w:p>
    <w:p w:rsidR="008C7FAA" w:rsidRPr="008C7FAA" w:rsidRDefault="008C7FAA" w:rsidP="008C7FAA">
      <w:pPr>
        <w:pStyle w:val="NoSpacing"/>
        <w:rPr>
          <w:rFonts w:ascii="Times New Roman" w:hAnsi="Times New Roman"/>
          <w:sz w:val="28"/>
          <w:szCs w:val="28"/>
        </w:rPr>
      </w:pPr>
      <w:r w:rsidRPr="008C7FAA">
        <w:rPr>
          <w:rFonts w:ascii="Times New Roman" w:hAnsi="Times New Roman"/>
          <w:sz w:val="28"/>
          <w:szCs w:val="28"/>
        </w:rPr>
        <w:t xml:space="preserve">Глава поселения </w:t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  <w:t>Т.А. Грудо</w:t>
      </w:r>
    </w:p>
    <w:p w:rsidR="000178A9" w:rsidRDefault="000178A9" w:rsidP="000F60C6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6089D" w:rsidRDefault="00822E5B" w:rsidP="004B1313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2E5B">
        <w:rPr>
          <w:rFonts w:ascii="Times New Roman" w:hAnsi="Times New Roman"/>
          <w:b/>
          <w:sz w:val="96"/>
          <w:szCs w:val="96"/>
        </w:rPr>
        <w:t xml:space="preserve"> </w:t>
      </w:r>
    </w:p>
    <w:p w:rsidR="0056089D" w:rsidRDefault="0056089D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0298" w:rsidRDefault="00030298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0298" w:rsidRDefault="00030298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0298" w:rsidRDefault="00030298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0298" w:rsidRDefault="00030298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0298" w:rsidRDefault="00030298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0298" w:rsidRDefault="00030298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6089D" w:rsidRDefault="0056089D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6089D" w:rsidRDefault="0056089D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6089D" w:rsidRDefault="0056089D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44A28" w:rsidRDefault="00844A28" w:rsidP="004B1313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6089D" w:rsidRDefault="0056089D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6089D" w:rsidRDefault="0056089D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6089D" w:rsidRPr="0012766B" w:rsidRDefault="0056089D" w:rsidP="0056089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6089D" w:rsidRPr="00703CEB" w:rsidRDefault="0056089D" w:rsidP="0056089D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56089D" w:rsidRDefault="0056089D" w:rsidP="0056089D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</w:t>
      </w:r>
      <w:r w:rsidRPr="00703CEB">
        <w:rPr>
          <w:rFonts w:ascii="Times New Roman" w:hAnsi="Times New Roman" w:cs="Times New Roman"/>
        </w:rPr>
        <w:t>дминистрации</w:t>
      </w:r>
    </w:p>
    <w:p w:rsidR="0056089D" w:rsidRDefault="0056089D" w:rsidP="0056089D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Игрим</w:t>
      </w:r>
      <w:r w:rsidRPr="00703CEB">
        <w:rPr>
          <w:rFonts w:ascii="Times New Roman" w:hAnsi="Times New Roman" w:cs="Times New Roman"/>
        </w:rPr>
        <w:t xml:space="preserve"> </w:t>
      </w:r>
    </w:p>
    <w:p w:rsidR="0056089D" w:rsidRDefault="0056089D" w:rsidP="0056089D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664A2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6 октября</w:t>
      </w:r>
      <w:r w:rsidRPr="00664A24">
        <w:rPr>
          <w:rFonts w:ascii="Times New Roman" w:hAnsi="Times New Roman" w:cs="Times New Roman"/>
        </w:rPr>
        <w:t xml:space="preserve"> 2020 № </w:t>
      </w:r>
      <w:r>
        <w:rPr>
          <w:rFonts w:ascii="Times New Roman" w:hAnsi="Times New Roman" w:cs="Times New Roman"/>
        </w:rPr>
        <w:t>124</w:t>
      </w:r>
    </w:p>
    <w:p w:rsidR="0056089D" w:rsidRPr="0012766B" w:rsidRDefault="0056089D" w:rsidP="0056089D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56089D" w:rsidRPr="0012766B" w:rsidRDefault="0056089D" w:rsidP="0056089D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12766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56089D" w:rsidRPr="0012766B" w:rsidRDefault="0056089D" w:rsidP="0056089D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12766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56089D" w:rsidRPr="0012766B" w:rsidRDefault="0056089D" w:rsidP="005608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89D" w:rsidRPr="0012766B" w:rsidRDefault="0056089D" w:rsidP="0056089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2766B">
        <w:rPr>
          <w:rFonts w:ascii="Times New Roman" w:hAnsi="Times New Roman" w:cs="Times New Roman"/>
        </w:rPr>
        <w:t>Кадастровый квартал: 86:05:0320001</w:t>
      </w:r>
    </w:p>
    <w:p w:rsidR="0056089D" w:rsidRPr="0012766B" w:rsidRDefault="0056089D" w:rsidP="0056089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2766B">
        <w:rPr>
          <w:rFonts w:ascii="Times New Roman" w:hAnsi="Times New Roman" w:cs="Times New Roman"/>
        </w:rPr>
        <w:t xml:space="preserve">Система координат: </w:t>
      </w:r>
      <w:r w:rsidRPr="0012766B">
        <w:rPr>
          <w:rFonts w:ascii="Times New Roman" w:hAnsi="Times New Roman" w:cs="Times New Roman"/>
          <w:u w:val="single"/>
        </w:rPr>
        <w:t xml:space="preserve">ХМАО- Югра 86 зо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089D" w:rsidTr="004A60BD">
        <w:tc>
          <w:tcPr>
            <w:tcW w:w="9571" w:type="dxa"/>
            <w:gridSpan w:val="3"/>
          </w:tcPr>
          <w:p w:rsidR="0056089D" w:rsidRDefault="0056089D" w:rsidP="0056089D">
            <w:r w:rsidRPr="00356764">
              <w:t xml:space="preserve">Условный номер земельного </w:t>
            </w:r>
            <w:proofErr w:type="gramStart"/>
            <w:r w:rsidRPr="00356764">
              <w:t>участка:</w:t>
            </w:r>
            <w:r w:rsidRPr="0012766B">
              <w:t>86:05:0320001</w:t>
            </w:r>
            <w:proofErr w:type="gramEnd"/>
            <w:r w:rsidRPr="00356764">
              <w:t>:ЗУ1</w:t>
            </w:r>
          </w:p>
        </w:tc>
      </w:tr>
      <w:tr w:rsidR="0056089D" w:rsidTr="004A60BD">
        <w:tc>
          <w:tcPr>
            <w:tcW w:w="9571" w:type="dxa"/>
            <w:gridSpan w:val="3"/>
          </w:tcPr>
          <w:p w:rsidR="0056089D" w:rsidRDefault="0056089D" w:rsidP="004A60BD">
            <w:r w:rsidRPr="00356764">
              <w:t xml:space="preserve">Площадь земельного участка: </w:t>
            </w:r>
            <w:r>
              <w:rPr>
                <w:b/>
              </w:rPr>
              <w:t>18</w:t>
            </w:r>
            <w:r w:rsidRPr="00356764">
              <w:rPr>
                <w:b/>
              </w:rPr>
              <w:t xml:space="preserve"> кв. м</w:t>
            </w:r>
          </w:p>
        </w:tc>
      </w:tr>
      <w:tr w:rsidR="0056089D" w:rsidTr="004A60BD">
        <w:trPr>
          <w:trHeight w:val="559"/>
        </w:trPr>
        <w:tc>
          <w:tcPr>
            <w:tcW w:w="3190" w:type="dxa"/>
            <w:vMerge w:val="restart"/>
          </w:tcPr>
          <w:p w:rsidR="0056089D" w:rsidRPr="00356764" w:rsidRDefault="0056089D" w:rsidP="004A60BD">
            <w:pPr>
              <w:jc w:val="center"/>
              <w:rPr>
                <w:b/>
              </w:rPr>
            </w:pPr>
            <w:r w:rsidRPr="00356764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56089D" w:rsidRDefault="0056089D" w:rsidP="004A60BD">
            <w:pPr>
              <w:jc w:val="center"/>
            </w:pPr>
            <w:r w:rsidRPr="0022015B">
              <w:rPr>
                <w:b/>
                <w:szCs w:val="28"/>
              </w:rPr>
              <w:t>Координаты, м</w:t>
            </w:r>
          </w:p>
        </w:tc>
      </w:tr>
      <w:tr w:rsidR="0056089D" w:rsidTr="004A60BD">
        <w:tc>
          <w:tcPr>
            <w:tcW w:w="3190" w:type="dxa"/>
            <w:vMerge/>
          </w:tcPr>
          <w:p w:rsidR="0056089D" w:rsidRDefault="0056089D" w:rsidP="004A60BD"/>
        </w:tc>
        <w:tc>
          <w:tcPr>
            <w:tcW w:w="3190" w:type="dxa"/>
            <w:vAlign w:val="center"/>
          </w:tcPr>
          <w:p w:rsidR="0056089D" w:rsidRPr="0022015B" w:rsidRDefault="0056089D" w:rsidP="004A60BD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56089D" w:rsidRPr="0022015B" w:rsidRDefault="0056089D" w:rsidP="004A60BD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Y</w:t>
            </w:r>
          </w:p>
        </w:tc>
      </w:tr>
      <w:tr w:rsidR="0056089D" w:rsidTr="004A60BD">
        <w:tc>
          <w:tcPr>
            <w:tcW w:w="3190" w:type="dxa"/>
          </w:tcPr>
          <w:p w:rsidR="0056089D" w:rsidRPr="00031A47" w:rsidRDefault="0056089D" w:rsidP="004A60BD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6089D" w:rsidRPr="00031A47" w:rsidRDefault="0056089D" w:rsidP="004A60BD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2</w:t>
            </w:r>
          </w:p>
        </w:tc>
        <w:tc>
          <w:tcPr>
            <w:tcW w:w="3191" w:type="dxa"/>
          </w:tcPr>
          <w:p w:rsidR="0056089D" w:rsidRPr="00031A47" w:rsidRDefault="0056089D" w:rsidP="004A60BD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3</w:t>
            </w:r>
          </w:p>
        </w:tc>
      </w:tr>
      <w:tr w:rsidR="0056089D" w:rsidTr="004A60BD">
        <w:tc>
          <w:tcPr>
            <w:tcW w:w="3190" w:type="dxa"/>
          </w:tcPr>
          <w:p w:rsidR="0056089D" w:rsidRPr="007172C0" w:rsidRDefault="0056089D" w:rsidP="004A60BD">
            <w:r w:rsidRPr="007172C0">
              <w:t>1</w:t>
            </w:r>
          </w:p>
        </w:tc>
        <w:tc>
          <w:tcPr>
            <w:tcW w:w="3190" w:type="dxa"/>
          </w:tcPr>
          <w:p w:rsidR="0056089D" w:rsidRPr="007172C0" w:rsidRDefault="0056089D" w:rsidP="004A60BD">
            <w:r w:rsidRPr="007172C0">
              <w:t>1245060.63</w:t>
            </w:r>
          </w:p>
        </w:tc>
        <w:tc>
          <w:tcPr>
            <w:tcW w:w="3191" w:type="dxa"/>
          </w:tcPr>
          <w:p w:rsidR="0056089D" w:rsidRPr="007172C0" w:rsidRDefault="0056089D" w:rsidP="004A60BD">
            <w:r w:rsidRPr="007172C0">
              <w:t>1736493.80</w:t>
            </w:r>
          </w:p>
        </w:tc>
      </w:tr>
      <w:tr w:rsidR="0056089D" w:rsidTr="004A60BD">
        <w:tc>
          <w:tcPr>
            <w:tcW w:w="3190" w:type="dxa"/>
          </w:tcPr>
          <w:p w:rsidR="0056089D" w:rsidRPr="007172C0" w:rsidRDefault="0056089D" w:rsidP="004A60BD">
            <w:r w:rsidRPr="007172C0">
              <w:t>2</w:t>
            </w:r>
          </w:p>
        </w:tc>
        <w:tc>
          <w:tcPr>
            <w:tcW w:w="3190" w:type="dxa"/>
          </w:tcPr>
          <w:p w:rsidR="0056089D" w:rsidRPr="007172C0" w:rsidRDefault="0056089D" w:rsidP="004A60BD">
            <w:r w:rsidRPr="007172C0">
              <w:t>1245059.66</w:t>
            </w:r>
          </w:p>
        </w:tc>
        <w:tc>
          <w:tcPr>
            <w:tcW w:w="3191" w:type="dxa"/>
          </w:tcPr>
          <w:p w:rsidR="0056089D" w:rsidRPr="007172C0" w:rsidRDefault="0056089D" w:rsidP="004A60BD">
            <w:r w:rsidRPr="007172C0">
              <w:t>1736497.02</w:t>
            </w:r>
          </w:p>
        </w:tc>
      </w:tr>
      <w:tr w:rsidR="0056089D" w:rsidTr="004A60BD">
        <w:tc>
          <w:tcPr>
            <w:tcW w:w="3190" w:type="dxa"/>
          </w:tcPr>
          <w:p w:rsidR="0056089D" w:rsidRPr="007172C0" w:rsidRDefault="0056089D" w:rsidP="004A60BD">
            <w:r w:rsidRPr="007172C0">
              <w:t>3</w:t>
            </w:r>
          </w:p>
        </w:tc>
        <w:tc>
          <w:tcPr>
            <w:tcW w:w="3190" w:type="dxa"/>
          </w:tcPr>
          <w:p w:rsidR="0056089D" w:rsidRPr="007172C0" w:rsidRDefault="0056089D" w:rsidP="004A60BD">
            <w:r w:rsidRPr="007172C0">
              <w:t>1245054.64</w:t>
            </w:r>
          </w:p>
        </w:tc>
        <w:tc>
          <w:tcPr>
            <w:tcW w:w="3191" w:type="dxa"/>
          </w:tcPr>
          <w:p w:rsidR="0056089D" w:rsidRPr="007172C0" w:rsidRDefault="0056089D" w:rsidP="004A60BD">
            <w:r w:rsidRPr="007172C0">
              <w:t>1736495.48</w:t>
            </w:r>
          </w:p>
        </w:tc>
      </w:tr>
      <w:tr w:rsidR="0056089D" w:rsidTr="004A60BD">
        <w:tc>
          <w:tcPr>
            <w:tcW w:w="3190" w:type="dxa"/>
          </w:tcPr>
          <w:p w:rsidR="0056089D" w:rsidRPr="007172C0" w:rsidRDefault="0056089D" w:rsidP="004A60BD">
            <w:r w:rsidRPr="007172C0">
              <w:t>4</w:t>
            </w:r>
          </w:p>
        </w:tc>
        <w:tc>
          <w:tcPr>
            <w:tcW w:w="3190" w:type="dxa"/>
          </w:tcPr>
          <w:p w:rsidR="0056089D" w:rsidRPr="007172C0" w:rsidRDefault="0056089D" w:rsidP="004A60BD">
            <w:r w:rsidRPr="007172C0">
              <w:t>1245055.68</w:t>
            </w:r>
          </w:p>
        </w:tc>
        <w:tc>
          <w:tcPr>
            <w:tcW w:w="3191" w:type="dxa"/>
          </w:tcPr>
          <w:p w:rsidR="0056089D" w:rsidRPr="007172C0" w:rsidRDefault="0056089D" w:rsidP="004A60BD">
            <w:r w:rsidRPr="007172C0">
              <w:t>1736492.21</w:t>
            </w:r>
          </w:p>
        </w:tc>
      </w:tr>
      <w:tr w:rsidR="0056089D" w:rsidTr="004A60BD">
        <w:tc>
          <w:tcPr>
            <w:tcW w:w="3190" w:type="dxa"/>
          </w:tcPr>
          <w:p w:rsidR="0056089D" w:rsidRPr="007172C0" w:rsidRDefault="0056089D" w:rsidP="004A60BD">
            <w:r w:rsidRPr="007172C0">
              <w:t>1</w:t>
            </w:r>
          </w:p>
        </w:tc>
        <w:tc>
          <w:tcPr>
            <w:tcW w:w="3190" w:type="dxa"/>
          </w:tcPr>
          <w:p w:rsidR="0056089D" w:rsidRPr="007172C0" w:rsidRDefault="0056089D" w:rsidP="004A60BD">
            <w:r w:rsidRPr="007172C0">
              <w:t>1245060.63</w:t>
            </w:r>
          </w:p>
        </w:tc>
        <w:tc>
          <w:tcPr>
            <w:tcW w:w="3191" w:type="dxa"/>
          </w:tcPr>
          <w:p w:rsidR="0056089D" w:rsidRPr="007172C0" w:rsidRDefault="0056089D" w:rsidP="004A60BD">
            <w:r w:rsidRPr="007172C0">
              <w:t>1736493.80</w:t>
            </w:r>
          </w:p>
        </w:tc>
      </w:tr>
    </w:tbl>
    <w:p w:rsidR="0056089D" w:rsidRPr="0056089D" w:rsidRDefault="0056089D" w:rsidP="0056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89D" w:rsidRPr="0056089D" w:rsidRDefault="0056089D" w:rsidP="00560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89D">
        <w:rPr>
          <w:rFonts w:ascii="Times New Roman" w:hAnsi="Times New Roman" w:cs="Times New Roman"/>
          <w:sz w:val="24"/>
          <w:szCs w:val="24"/>
        </w:rPr>
        <w:t xml:space="preserve">Кадастровый квартал: </w:t>
      </w:r>
      <w:r w:rsidRPr="0056089D">
        <w:rPr>
          <w:rFonts w:ascii="Times New Roman" w:hAnsi="Times New Roman" w:cs="Times New Roman"/>
          <w:sz w:val="24"/>
          <w:szCs w:val="24"/>
          <w:u w:val="single"/>
        </w:rPr>
        <w:t>86:05:0320001</w:t>
      </w:r>
    </w:p>
    <w:p w:rsidR="0056089D" w:rsidRPr="0056089D" w:rsidRDefault="0056089D" w:rsidP="0056089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56089D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Pr="0056089D">
        <w:rPr>
          <w:rFonts w:ascii="Times New Roman" w:hAnsi="Times New Roman" w:cs="Times New Roman"/>
          <w:sz w:val="24"/>
          <w:szCs w:val="24"/>
          <w:u w:val="single"/>
        </w:rPr>
        <w:t>ХМАО- Югра 86 зона 1</w:t>
      </w:r>
      <w:r>
        <w:rPr>
          <w:noProof/>
        </w:rPr>
        <w:drawing>
          <wp:inline distT="0" distB="0" distL="0" distR="0" wp14:anchorId="53D66253" wp14:editId="6286FD51">
            <wp:extent cx="5940425" cy="5810250"/>
            <wp:effectExtent l="0" t="0" r="0" b="0"/>
            <wp:docPr id="2" name="Рисунок 1" descr="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6.jpg"/>
                    <pic:cNvPicPr/>
                  </pic:nvPicPr>
                  <pic:blipFill rotWithShape="1">
                    <a:blip r:embed="rId6" cstate="print"/>
                    <a:srcRect t="5328" b="25516"/>
                    <a:stretch/>
                  </pic:blipFill>
                  <pic:spPr bwMode="auto">
                    <a:xfrm>
                      <a:off x="0" y="0"/>
                      <a:ext cx="5940953" cy="58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089D" w:rsidRPr="0056089D" w:rsidSect="0056089D">
      <w:pgSz w:w="11906" w:h="16838" w:code="9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0298"/>
    <w:rsid w:val="00036966"/>
    <w:rsid w:val="00081D02"/>
    <w:rsid w:val="00087B90"/>
    <w:rsid w:val="00091A2B"/>
    <w:rsid w:val="000B6A0D"/>
    <w:rsid w:val="000E2086"/>
    <w:rsid w:val="000F60C6"/>
    <w:rsid w:val="001176F9"/>
    <w:rsid w:val="00133165"/>
    <w:rsid w:val="001344F9"/>
    <w:rsid w:val="001A0A32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57C1D"/>
    <w:rsid w:val="004A0360"/>
    <w:rsid w:val="004B1313"/>
    <w:rsid w:val="004E2D9C"/>
    <w:rsid w:val="004F5C1C"/>
    <w:rsid w:val="004F6294"/>
    <w:rsid w:val="00513188"/>
    <w:rsid w:val="005266DA"/>
    <w:rsid w:val="005542F7"/>
    <w:rsid w:val="0056089D"/>
    <w:rsid w:val="00595083"/>
    <w:rsid w:val="005B0D1B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822E5B"/>
    <w:rsid w:val="00840EE1"/>
    <w:rsid w:val="00844A28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7608A"/>
    <w:rsid w:val="00A9425A"/>
    <w:rsid w:val="00AA52E2"/>
    <w:rsid w:val="00AA6976"/>
    <w:rsid w:val="00AE4395"/>
    <w:rsid w:val="00B06CC2"/>
    <w:rsid w:val="00B50F8E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72DD"/>
    <w:rsid w:val="00E80F84"/>
    <w:rsid w:val="00E84291"/>
    <w:rsid w:val="00EC6D27"/>
    <w:rsid w:val="00ED0821"/>
    <w:rsid w:val="00ED2121"/>
    <w:rsid w:val="00ED25B0"/>
    <w:rsid w:val="00F05D02"/>
    <w:rsid w:val="00F44246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02"/>
  </w:style>
  <w:style w:type="paragraph" w:styleId="Heading1">
    <w:name w:val="heading 1"/>
    <w:basedOn w:val="Normal"/>
    <w:next w:val="Normal"/>
    <w:link w:val="Heading1Char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ланкАДМ"/>
    <w:basedOn w:val="Normal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4F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unhideWhenUsed/>
    <w:rsid w:val="000F60C6"/>
    <w:rPr>
      <w:color w:val="0000FF"/>
      <w:u w:val="single"/>
    </w:rPr>
  </w:style>
  <w:style w:type="paragraph" w:customStyle="1" w:styleId="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7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66AA-945A-4021-8CBD-FA65BBE2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8</cp:revision>
  <cp:lastPrinted>2020-10-06T05:36:00Z</cp:lastPrinted>
  <dcterms:created xsi:type="dcterms:W3CDTF">2020-02-13T13:06:00Z</dcterms:created>
  <dcterms:modified xsi:type="dcterms:W3CDTF">2020-10-06T11:38:00Z</dcterms:modified>
</cp:coreProperties>
</file>